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77" w:rsidRDefault="008112D8">
      <w:r>
        <w:rPr>
          <w:noProof/>
          <w:lang w:eastAsia="ru-RU"/>
        </w:rPr>
        <w:drawing>
          <wp:inline distT="0" distB="0" distL="0" distR="0">
            <wp:extent cx="6495415" cy="593979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25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112D8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6290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x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D8" w:rsidRDefault="008112D8">
      <w:pPr>
        <w:rPr>
          <w:noProof/>
          <w:lang w:val="en-US" w:eastAsia="ru-RU"/>
        </w:rPr>
      </w:pPr>
    </w:p>
    <w:p w:rsidR="008112D8" w:rsidRPr="008112D8" w:rsidRDefault="008112D8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7915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8" w:rsidRDefault="00856828">
      <w:pPr>
        <w:rPr>
          <w:noProof/>
          <w:lang w:eastAsia="ru-RU"/>
        </w:rPr>
      </w:pPr>
    </w:p>
    <w:p w:rsidR="00856828" w:rsidRDefault="00856828"/>
    <w:p w:rsidR="00856828" w:rsidRDefault="00856828" w:rsidP="00856828">
      <w:pPr>
        <w:rPr>
          <w:lang w:val="en-US"/>
        </w:rPr>
      </w:pPr>
    </w:p>
    <w:p w:rsidR="008112D8" w:rsidRDefault="008112D8" w:rsidP="0085682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956685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D8" w:rsidRDefault="008112D8" w:rsidP="00856828">
      <w:pPr>
        <w:rPr>
          <w:lang w:val="en-US"/>
        </w:rPr>
      </w:pPr>
    </w:p>
    <w:p w:rsidR="008112D8" w:rsidRDefault="008112D8" w:rsidP="00856828">
      <w:pPr>
        <w:rPr>
          <w:noProof/>
          <w:lang w:val="en-US" w:eastAsia="ru-RU"/>
        </w:rPr>
      </w:pPr>
    </w:p>
    <w:p w:rsidR="008112D8" w:rsidRDefault="008112D8" w:rsidP="0085682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6849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-3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D8" w:rsidRDefault="008112D8" w:rsidP="008112D8">
      <w:pPr>
        <w:rPr>
          <w:noProof/>
          <w:lang w:val="en-US" w:eastAsia="ru-RU"/>
        </w:rPr>
      </w:pPr>
    </w:p>
    <w:p w:rsidR="008112D8" w:rsidRDefault="008112D8" w:rsidP="008112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71602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-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D8" w:rsidRDefault="008112D8" w:rsidP="008112D8">
      <w:pPr>
        <w:rPr>
          <w:noProof/>
          <w:lang w:val="en-US" w:eastAsia="ru-RU"/>
        </w:rPr>
      </w:pPr>
    </w:p>
    <w:p w:rsidR="008112D8" w:rsidRDefault="008112D8" w:rsidP="008112D8">
      <w:pPr>
        <w:rPr>
          <w:noProof/>
          <w:lang w:val="en-US" w:eastAsia="ru-RU"/>
        </w:rPr>
      </w:pPr>
    </w:p>
    <w:p w:rsidR="008112D8" w:rsidRDefault="008112D8" w:rsidP="008112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953510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-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D8" w:rsidRDefault="008112D8" w:rsidP="008112D8">
      <w:pPr>
        <w:rPr>
          <w:noProof/>
          <w:lang w:val="en-US" w:eastAsia="ru-RU"/>
        </w:rPr>
      </w:pPr>
    </w:p>
    <w:p w:rsidR="008112D8" w:rsidRPr="006362BE" w:rsidRDefault="008112D8" w:rsidP="008112D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9251950" cy="392557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3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2D8" w:rsidRPr="006362BE" w:rsidSect="00525FC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CB"/>
    <w:rsid w:val="002E77BC"/>
    <w:rsid w:val="00525FCB"/>
    <w:rsid w:val="006362BE"/>
    <w:rsid w:val="008112D8"/>
    <w:rsid w:val="00856828"/>
    <w:rsid w:val="00BD0B77"/>
    <w:rsid w:val="00F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1FA-4073-4DD7-82A2-464FBAA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чанова</dc:creator>
  <cp:lastModifiedBy>Татьяна Кирчанова</cp:lastModifiedBy>
  <cp:revision>2</cp:revision>
  <dcterms:created xsi:type="dcterms:W3CDTF">2014-04-01T11:19:00Z</dcterms:created>
  <dcterms:modified xsi:type="dcterms:W3CDTF">2014-04-01T11:19:00Z</dcterms:modified>
</cp:coreProperties>
</file>